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FCA53" w14:textId="09C1CE6D" w:rsidR="007830FB" w:rsidRPr="00B65883" w:rsidRDefault="00CE20F7">
      <w:pPr>
        <w:rPr>
          <w:rFonts w:ascii="メイリオ" w:eastAsia="メイリオ" w:hAnsi="メイリオ"/>
        </w:rPr>
      </w:pPr>
      <w:r w:rsidRPr="00B65883">
        <w:rPr>
          <w:rFonts w:ascii="メイリオ" w:eastAsia="メイリオ" w:hAnsi="メイリオ" w:hint="eastAsia"/>
        </w:rPr>
        <w:t>小学校低学年用</w:t>
      </w:r>
    </w:p>
    <w:p w14:paraId="0F40D24B" w14:textId="6099BB83" w:rsidR="007830FB" w:rsidRDefault="00CE20F7" w:rsidP="00E82B69">
      <w:pPr>
        <w:jc w:val="center"/>
        <w:rPr>
          <w:rFonts w:ascii="メイリオ" w:eastAsia="メイリオ" w:hAnsi="メイリオ"/>
        </w:rPr>
      </w:pPr>
      <w:r w:rsidRPr="00B65883">
        <w:rPr>
          <w:rFonts w:ascii="メイリオ" w:eastAsia="メイリオ" w:hAnsi="メイリオ" w:hint="eastAsia"/>
          <w:sz w:val="32"/>
          <w:szCs w:val="28"/>
        </w:rPr>
        <w:t>『たべものと、</w:t>
      </w:r>
      <w:r w:rsidRPr="00B65883">
        <w:rPr>
          <w:rFonts w:ascii="メイリオ" w:eastAsia="メイリオ" w:hAnsi="メイリオ"/>
          <w:sz w:val="32"/>
          <w:szCs w:val="28"/>
        </w:rPr>
        <w:t>SDGs』</w:t>
      </w:r>
      <w:r w:rsidR="00B65883" w:rsidRPr="00B65883">
        <w:rPr>
          <w:rFonts w:ascii="メイリオ" w:eastAsia="メイリオ" w:hAnsi="メイリオ" w:hint="eastAsia"/>
          <w:sz w:val="32"/>
          <w:szCs w:val="28"/>
        </w:rPr>
        <w:t>を見て思ったこと</w:t>
      </w:r>
      <w:r w:rsidR="007830FB">
        <w:rPr>
          <w:rFonts w:ascii="メイリオ" w:eastAsia="メイリオ" w:hAnsi="メイリオ" w:hint="eastAsia"/>
          <w:sz w:val="32"/>
          <w:szCs w:val="28"/>
        </w:rPr>
        <w:t>・きづいたこと</w:t>
      </w:r>
    </w:p>
    <w:p w14:paraId="04BB7286" w14:textId="77777777" w:rsidR="00E82B69" w:rsidRDefault="00E82B69" w:rsidP="00E82B69">
      <w:pPr>
        <w:jc w:val="center"/>
        <w:rPr>
          <w:rFonts w:ascii="メイリオ" w:eastAsia="メイリオ" w:hAnsi="メイリオ"/>
        </w:rPr>
      </w:pPr>
    </w:p>
    <w:p w14:paraId="65FBDAAD" w14:textId="6C97579E" w:rsidR="00B65883" w:rsidRPr="00B65883" w:rsidRDefault="00B65883">
      <w:pPr>
        <w:rPr>
          <w:rFonts w:ascii="メイリオ" w:eastAsia="メイリオ" w:hAnsi="メイリオ"/>
        </w:rPr>
      </w:pPr>
      <w:r w:rsidRPr="00B65883">
        <w:rPr>
          <w:rFonts w:ascii="メイリオ" w:eastAsia="メイリオ" w:hAnsi="メイリオ" w:hint="eastAsia"/>
        </w:rPr>
        <w:t>Ｑ１．ビデオの中で</w:t>
      </w:r>
      <w:r w:rsidR="007830FB">
        <w:rPr>
          <w:rFonts w:ascii="メイリオ" w:eastAsia="メイリオ" w:hAnsi="メイリオ" w:hint="eastAsia"/>
        </w:rPr>
        <w:t>気になった</w:t>
      </w:r>
      <w:r w:rsidR="00D3448A">
        <w:rPr>
          <w:rFonts w:ascii="メイリオ" w:eastAsia="メイリオ" w:hAnsi="メイリオ" w:hint="eastAsia"/>
        </w:rPr>
        <w:t>のは</w:t>
      </w:r>
      <w:r w:rsidRPr="00B65883">
        <w:rPr>
          <w:rFonts w:ascii="メイリオ" w:eastAsia="メイリオ" w:hAnsi="メイリオ" w:hint="eastAsia"/>
        </w:rPr>
        <w:t>どこだろう。</w:t>
      </w:r>
      <w:r w:rsidR="00D3448A">
        <w:rPr>
          <w:rFonts w:ascii="メイリオ" w:eastAsia="メイリオ" w:hAnsi="メイリオ" w:hint="eastAsia"/>
        </w:rPr>
        <w:t>ばんごう（①、②…）をえらぼう</w:t>
      </w:r>
    </w:p>
    <w:p w14:paraId="4904B189" w14:textId="60266877" w:rsidR="00B65883" w:rsidRPr="00B65883" w:rsidRDefault="00B65883">
      <w:pPr>
        <w:rPr>
          <w:rFonts w:ascii="メイリオ" w:eastAsia="メイリオ" w:hAnsi="メイリオ"/>
        </w:rPr>
      </w:pPr>
      <w:r w:rsidRPr="00B65883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23EEE" wp14:editId="652EF3CC">
                <wp:simplePos x="0" y="0"/>
                <wp:positionH relativeFrom="column">
                  <wp:posOffset>157724</wp:posOffset>
                </wp:positionH>
                <wp:positionV relativeFrom="paragraph">
                  <wp:posOffset>62621</wp:posOffset>
                </wp:positionV>
                <wp:extent cx="5848350" cy="2101361"/>
                <wp:effectExtent l="0" t="0" r="19050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210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FF1CB" w14:textId="03BAAB61" w:rsidR="00B65883" w:rsidRDefault="00D3448A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【ビデオででてきたもの】</w:t>
                            </w:r>
                          </w:p>
                          <w:p w14:paraId="70D61C47" w14:textId="08B3DFF1" w:rsidR="00D46A90" w:rsidRDefault="00D3448A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Pr="007438C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①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田うえきでなえをうえる</w:t>
                            </w:r>
                            <w:r w:rsidR="001C451E">
                              <w:rPr>
                                <w:rFonts w:ascii="メイリオ" w:eastAsia="メイリオ" w:hAnsi="メイリオ" w:hint="eastAsia"/>
                              </w:rPr>
                              <w:t>（スマート農業）</w:t>
                            </w:r>
                          </w:p>
                          <w:p w14:paraId="1A32BDE3" w14:textId="39D2048D" w:rsidR="00D3448A" w:rsidRDefault="00D3448A" w:rsidP="00D46A90">
                            <w:pPr>
                              <w:ind w:firstLineChars="100" w:firstLine="24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438C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②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牛のうんちからでんきをつくる</w:t>
                            </w:r>
                          </w:p>
                          <w:p w14:paraId="5C07978E" w14:textId="490554E9" w:rsidR="00D46A90" w:rsidRDefault="00D3448A" w:rsidP="00D3448A">
                            <w:pPr>
                              <w:ind w:firstLineChars="100" w:firstLine="24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438C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③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しぼり汁を畑にまいてゴミをへらす</w:t>
                            </w:r>
                          </w:p>
                          <w:p w14:paraId="2BE3D473" w14:textId="1BA9BEFA" w:rsidR="00D3448A" w:rsidRPr="00D46A90" w:rsidRDefault="00D3448A" w:rsidP="00D3448A">
                            <w:pPr>
                              <w:ind w:firstLineChars="100" w:firstLine="24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438C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④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やさいのおいしいとき</w:t>
                            </w:r>
                            <w:r w:rsidR="00D46A90">
                              <w:rPr>
                                <w:rFonts w:ascii="メイリオ" w:eastAsia="メイリオ" w:hAnsi="メイリオ" w:hint="eastAsia"/>
                              </w:rPr>
                              <w:t>(はしり、さかり、なごり…)</w:t>
                            </w:r>
                          </w:p>
                          <w:p w14:paraId="3EFF4C8C" w14:textId="009F6A86" w:rsidR="001C451E" w:rsidRDefault="00D3448A" w:rsidP="001C451E">
                            <w:pPr>
                              <w:ind w:firstLineChars="100" w:firstLine="240"/>
                              <w:rPr>
                                <w:rFonts w:ascii="メイリオ" w:eastAsia="メイリオ" w:hAnsi="メイリオ" w:hint="eastAsia"/>
                              </w:rPr>
                            </w:pPr>
                            <w:r w:rsidRPr="007438C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⑤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あさごはんをたべる</w:t>
                            </w:r>
                          </w:p>
                          <w:p w14:paraId="51531C19" w14:textId="55B768AF" w:rsidR="00D3448A" w:rsidRPr="00D3448A" w:rsidRDefault="001C451E" w:rsidP="00D3448A">
                            <w:pPr>
                              <w:ind w:firstLineChars="100" w:firstLine="24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1C451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⑥</w:t>
                            </w:r>
                            <w:r w:rsidR="00E82B69">
                              <w:rPr>
                                <w:rFonts w:ascii="メイリオ" w:eastAsia="メイリオ" w:hAnsi="メイリオ" w:hint="eastAsia"/>
                              </w:rPr>
                              <w:t>ほか</w:t>
                            </w:r>
                            <w:r w:rsidR="00D3448A">
                              <w:rPr>
                                <w:rFonts w:ascii="メイリオ" w:eastAsia="メイリオ" w:hAnsi="メイリオ" w:hint="eastAsia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農家さんを応援する、</w:t>
                            </w:r>
                            <w:r w:rsidR="00D3448A">
                              <w:rPr>
                                <w:rFonts w:ascii="メイリオ" w:eastAsia="メイリオ" w:hAnsi="メイリオ" w:hint="eastAsia"/>
                              </w:rPr>
                              <w:t>ミルクとおむすびなど）</w:t>
                            </w:r>
                          </w:p>
                          <w:p w14:paraId="4FB23DC0" w14:textId="77777777" w:rsidR="00D3448A" w:rsidRPr="00D3448A" w:rsidRDefault="00D3448A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23E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.4pt;margin-top:4.95pt;width:460.5pt;height:165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" fillcolor="white [3201]" strokeweight=".5pt">
                <v:textbox>
                  <w:txbxContent>
                    <w:p w14:paraId="6E5FF1CB" w14:textId="03BAAB61" w:rsidR="00B65883" w:rsidRDefault="00D3448A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【ビデオででてきたもの】</w:t>
                      </w:r>
                    </w:p>
                    <w:p w14:paraId="70D61C47" w14:textId="08B3DFF1" w:rsidR="00D46A90" w:rsidRDefault="00D3448A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Pr="007438CF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①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田うえきでなえをうえる</w:t>
                      </w:r>
                      <w:r w:rsidR="001C451E">
                        <w:rPr>
                          <w:rFonts w:ascii="メイリオ" w:eastAsia="メイリオ" w:hAnsi="メイリオ" w:hint="eastAsia"/>
                        </w:rPr>
                        <w:t>（スマート農業）</w:t>
                      </w:r>
                    </w:p>
                    <w:p w14:paraId="1A32BDE3" w14:textId="39D2048D" w:rsidR="00D3448A" w:rsidRDefault="00D3448A" w:rsidP="00D46A90">
                      <w:pPr>
                        <w:ind w:firstLineChars="100" w:firstLine="240"/>
                        <w:rPr>
                          <w:rFonts w:ascii="メイリオ" w:eastAsia="メイリオ" w:hAnsi="メイリオ"/>
                        </w:rPr>
                      </w:pPr>
                      <w:r w:rsidRPr="007438CF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②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牛のうんちからでんきをつくる</w:t>
                      </w:r>
                    </w:p>
                    <w:p w14:paraId="5C07978E" w14:textId="490554E9" w:rsidR="00D46A90" w:rsidRDefault="00D3448A" w:rsidP="00D3448A">
                      <w:pPr>
                        <w:ind w:firstLineChars="100" w:firstLine="240"/>
                        <w:rPr>
                          <w:rFonts w:ascii="メイリオ" w:eastAsia="メイリオ" w:hAnsi="メイリオ"/>
                        </w:rPr>
                      </w:pPr>
                      <w:r w:rsidRPr="007438CF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③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しぼり汁を畑にまいてゴミをへらす</w:t>
                      </w:r>
                    </w:p>
                    <w:p w14:paraId="2BE3D473" w14:textId="1BA9BEFA" w:rsidR="00D3448A" w:rsidRPr="00D46A90" w:rsidRDefault="00D3448A" w:rsidP="00D3448A">
                      <w:pPr>
                        <w:ind w:firstLineChars="100" w:firstLine="240"/>
                        <w:rPr>
                          <w:rFonts w:ascii="メイリオ" w:eastAsia="メイリオ" w:hAnsi="メイリオ"/>
                        </w:rPr>
                      </w:pPr>
                      <w:r w:rsidRPr="007438CF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④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やさいのおいしいとき</w:t>
                      </w:r>
                      <w:r w:rsidR="00D46A90">
                        <w:rPr>
                          <w:rFonts w:ascii="メイリオ" w:eastAsia="メイリオ" w:hAnsi="メイリオ" w:hint="eastAsia"/>
                        </w:rPr>
                        <w:t>(はしり、さかり、なごり…)</w:t>
                      </w:r>
                    </w:p>
                    <w:p w14:paraId="3EFF4C8C" w14:textId="009F6A86" w:rsidR="001C451E" w:rsidRDefault="00D3448A" w:rsidP="001C451E">
                      <w:pPr>
                        <w:ind w:firstLineChars="100" w:firstLine="240"/>
                        <w:rPr>
                          <w:rFonts w:ascii="メイリオ" w:eastAsia="メイリオ" w:hAnsi="メイリオ" w:hint="eastAsia"/>
                        </w:rPr>
                      </w:pPr>
                      <w:r w:rsidRPr="007438CF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⑤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あさごはんをたべる</w:t>
                      </w:r>
                    </w:p>
                    <w:p w14:paraId="51531C19" w14:textId="55B768AF" w:rsidR="00D3448A" w:rsidRPr="00D3448A" w:rsidRDefault="001C451E" w:rsidP="00D3448A">
                      <w:pPr>
                        <w:ind w:firstLineChars="100" w:firstLine="240"/>
                        <w:rPr>
                          <w:rFonts w:ascii="メイリオ" w:eastAsia="メイリオ" w:hAnsi="メイリオ"/>
                        </w:rPr>
                      </w:pPr>
                      <w:r w:rsidRPr="001C451E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⑥</w:t>
                      </w:r>
                      <w:r w:rsidR="00E82B69">
                        <w:rPr>
                          <w:rFonts w:ascii="メイリオ" w:eastAsia="メイリオ" w:hAnsi="メイリオ" w:hint="eastAsia"/>
                        </w:rPr>
                        <w:t>ほか</w:t>
                      </w:r>
                      <w:r w:rsidR="00D3448A">
                        <w:rPr>
                          <w:rFonts w:ascii="メイリオ" w:eastAsia="メイリオ" w:hAnsi="メイリオ" w:hint="eastAsia"/>
                        </w:rPr>
                        <w:t>（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農家さんを応援する、</w:t>
                      </w:r>
                      <w:r w:rsidR="00D3448A">
                        <w:rPr>
                          <w:rFonts w:ascii="メイリオ" w:eastAsia="メイリオ" w:hAnsi="メイリオ" w:hint="eastAsia"/>
                        </w:rPr>
                        <w:t>ミルクとおむすびなど）</w:t>
                      </w:r>
                    </w:p>
                    <w:p w14:paraId="4FB23DC0" w14:textId="77777777" w:rsidR="00D3448A" w:rsidRPr="00D3448A" w:rsidRDefault="00D3448A">
                      <w:pPr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7B4115" w14:textId="0038BE4E" w:rsidR="00B65883" w:rsidRPr="00B65883" w:rsidRDefault="00B65883">
      <w:pPr>
        <w:rPr>
          <w:rFonts w:ascii="メイリオ" w:eastAsia="メイリオ" w:hAnsi="メイリオ"/>
        </w:rPr>
      </w:pPr>
    </w:p>
    <w:p w14:paraId="2802070E" w14:textId="7E0951D9" w:rsidR="00B65883" w:rsidRPr="00B65883" w:rsidRDefault="00B65883">
      <w:pPr>
        <w:rPr>
          <w:rFonts w:ascii="メイリオ" w:eastAsia="メイリオ" w:hAnsi="メイリオ"/>
        </w:rPr>
      </w:pPr>
    </w:p>
    <w:p w14:paraId="45E8A5D3" w14:textId="4C4D9F67" w:rsidR="00B65883" w:rsidRPr="00B65883" w:rsidRDefault="00B65883">
      <w:pPr>
        <w:rPr>
          <w:rFonts w:ascii="メイリオ" w:eastAsia="メイリオ" w:hAnsi="メイリオ"/>
        </w:rPr>
      </w:pPr>
    </w:p>
    <w:p w14:paraId="570A3BFE" w14:textId="6877ED1E" w:rsidR="00B65883" w:rsidRPr="00B65883" w:rsidRDefault="00B65883">
      <w:pPr>
        <w:rPr>
          <w:rFonts w:ascii="メイリオ" w:eastAsia="メイリオ" w:hAnsi="メイリオ"/>
        </w:rPr>
      </w:pPr>
    </w:p>
    <w:p w14:paraId="76EEA7AB" w14:textId="5BDEDD8C" w:rsidR="00B65883" w:rsidRPr="00B65883" w:rsidRDefault="00B65883">
      <w:pPr>
        <w:rPr>
          <w:rFonts w:ascii="メイリオ" w:eastAsia="メイリオ" w:hAnsi="メイリオ"/>
        </w:rPr>
      </w:pPr>
    </w:p>
    <w:p w14:paraId="43B057BC" w14:textId="27CC7F93" w:rsidR="00B65883" w:rsidRPr="00B65883" w:rsidRDefault="00B65883">
      <w:pPr>
        <w:rPr>
          <w:rFonts w:ascii="メイリオ" w:eastAsia="メイリオ" w:hAnsi="メイリオ"/>
        </w:rPr>
      </w:pPr>
    </w:p>
    <w:p w14:paraId="5C4FACE2" w14:textId="74F67439" w:rsidR="00B65883" w:rsidRPr="00B65883" w:rsidRDefault="00327C3B">
      <w:pPr>
        <w:rPr>
          <w:rFonts w:ascii="メイリオ" w:eastAsia="メイリオ" w:hAnsi="メイリオ"/>
        </w:rPr>
      </w:pPr>
      <w:r w:rsidRPr="00B65883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73344C" wp14:editId="11C1FF12">
                <wp:simplePos x="0" y="0"/>
                <wp:positionH relativeFrom="column">
                  <wp:posOffset>3041601</wp:posOffset>
                </wp:positionH>
                <wp:positionV relativeFrom="paragraph">
                  <wp:posOffset>171010</wp:posOffset>
                </wp:positionV>
                <wp:extent cx="2964180" cy="896620"/>
                <wp:effectExtent l="0" t="0" r="26670" b="177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896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73242" w14:textId="092675A8" w:rsidR="004134FE" w:rsidRPr="00B65883" w:rsidRDefault="004134FE" w:rsidP="004134FE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ともだちがきになった</w:t>
                            </w:r>
                            <w:r w:rsidRPr="00D3448A"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>（</w:t>
                            </w:r>
                            <w:r w:rsidR="00D46A90"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>③、④、…</w:t>
                            </w:r>
                            <w:r w:rsidRPr="00D3448A"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3344C" id="テキスト ボックス 8" o:spid="_x0000_s1027" type="#_x0000_t202" style="position:absolute;left:0;text-align:left;margin-left:239.5pt;margin-top:13.45pt;width:233.4pt;height:7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" fillcolor="white [3201]" strokeweight=".5pt">
                <v:textbox>
                  <w:txbxContent>
                    <w:p w14:paraId="37A73242" w14:textId="092675A8" w:rsidR="004134FE" w:rsidRPr="00B65883" w:rsidRDefault="004134FE" w:rsidP="004134FE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ともだち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がきになった</w:t>
                      </w:r>
                      <w:r w:rsidRPr="00D3448A">
                        <w:rPr>
                          <w:rFonts w:ascii="メイリオ" w:eastAsia="メイリオ" w:hAnsi="メイリオ" w:hint="eastAsia"/>
                          <w:color w:val="FF0000"/>
                        </w:rPr>
                        <w:t>（</w:t>
                      </w:r>
                      <w:r w:rsidR="00D46A90">
                        <w:rPr>
                          <w:rFonts w:ascii="メイリオ" w:eastAsia="メイリオ" w:hAnsi="メイリオ" w:hint="eastAsia"/>
                          <w:color w:val="FF0000"/>
                        </w:rPr>
                        <w:t>③、④、…</w:t>
                      </w:r>
                      <w:r w:rsidRPr="00D3448A">
                        <w:rPr>
                          <w:rFonts w:ascii="メイリオ" w:eastAsia="メイリオ" w:hAnsi="メイリオ" w:hint="eastAsia"/>
                          <w:color w:val="FF000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B65883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4F225" wp14:editId="38C52550">
                <wp:simplePos x="0" y="0"/>
                <wp:positionH relativeFrom="column">
                  <wp:posOffset>157724</wp:posOffset>
                </wp:positionH>
                <wp:positionV relativeFrom="paragraph">
                  <wp:posOffset>171010</wp:posOffset>
                </wp:positionV>
                <wp:extent cx="2663825" cy="896816"/>
                <wp:effectExtent l="0" t="0" r="22225" b="177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896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F9802" w14:textId="50DD6566" w:rsidR="00B65883" w:rsidRPr="00B65883" w:rsidRDefault="00D3448A" w:rsidP="00B65883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わたしがきになった</w:t>
                            </w:r>
                            <w:r w:rsidRPr="00D3448A"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>（</w:t>
                            </w:r>
                            <w:r w:rsidR="00D46A90"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>①，②</w:t>
                            </w:r>
                            <w:r w:rsidRPr="00D3448A"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4F225" id="テキスト ボックス 2" o:spid="_x0000_s1028" type="#_x0000_t202" style="position:absolute;left:0;text-align:left;margin-left:12.4pt;margin-top:13.45pt;width:209.75pt;height:7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" fillcolor="white [3201]" strokeweight=".5pt">
                <v:textbox>
                  <w:txbxContent>
                    <w:p w14:paraId="693F9802" w14:textId="50DD6566" w:rsidR="00B65883" w:rsidRPr="00B65883" w:rsidRDefault="00D3448A" w:rsidP="00B65883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わたしがきになった</w:t>
                      </w:r>
                      <w:r w:rsidRPr="00D3448A">
                        <w:rPr>
                          <w:rFonts w:ascii="メイリオ" w:eastAsia="メイリオ" w:hAnsi="メイリオ" w:hint="eastAsia"/>
                          <w:color w:val="FF0000"/>
                        </w:rPr>
                        <w:t>（</w:t>
                      </w:r>
                      <w:r w:rsidR="00D46A90">
                        <w:rPr>
                          <w:rFonts w:ascii="メイリオ" w:eastAsia="メイリオ" w:hAnsi="メイリオ" w:hint="eastAsia"/>
                          <w:color w:val="FF0000"/>
                        </w:rPr>
                        <w:t>①，②</w:t>
                      </w:r>
                      <w:r w:rsidRPr="00D3448A">
                        <w:rPr>
                          <w:rFonts w:ascii="メイリオ" w:eastAsia="メイリオ" w:hAnsi="メイリオ" w:hint="eastAsia"/>
                          <w:color w:val="FF000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85DC8A6" w14:textId="77777777" w:rsidR="00E82B69" w:rsidRDefault="00E82B69">
      <w:pPr>
        <w:rPr>
          <w:rFonts w:ascii="メイリオ" w:eastAsia="メイリオ" w:hAnsi="メイリオ"/>
        </w:rPr>
      </w:pPr>
    </w:p>
    <w:p w14:paraId="419EC9E9" w14:textId="77777777" w:rsidR="00E82B69" w:rsidRDefault="00E82B69">
      <w:pPr>
        <w:rPr>
          <w:rFonts w:ascii="メイリオ" w:eastAsia="メイリオ" w:hAnsi="メイリオ"/>
        </w:rPr>
      </w:pPr>
    </w:p>
    <w:p w14:paraId="615028B5" w14:textId="77777777" w:rsidR="00327C3B" w:rsidRDefault="00327C3B">
      <w:pPr>
        <w:rPr>
          <w:rFonts w:ascii="メイリオ" w:eastAsia="メイリオ" w:hAnsi="メイリオ"/>
        </w:rPr>
      </w:pPr>
    </w:p>
    <w:p w14:paraId="20E5127F" w14:textId="5CF9BCAE" w:rsidR="00B65883" w:rsidRDefault="00B65883" w:rsidP="00EA123A">
      <w:pPr>
        <w:ind w:left="425" w:hangingChars="177" w:hanging="425"/>
        <w:rPr>
          <w:rFonts w:ascii="メイリオ" w:eastAsia="メイリオ" w:hAnsi="メイリオ"/>
        </w:rPr>
      </w:pPr>
      <w:r w:rsidRPr="00B65883">
        <w:rPr>
          <w:rFonts w:ascii="メイリオ" w:eastAsia="メイリオ" w:hAnsi="メイリオ" w:hint="eastAsia"/>
        </w:rPr>
        <w:t>Ｑ２．</w:t>
      </w:r>
      <w:r w:rsidR="00EA123A" w:rsidRPr="00B65883">
        <w:rPr>
          <w:rFonts w:ascii="メイリオ" w:eastAsia="メイリオ" w:hAnsi="メイリオ"/>
        </w:rPr>
        <w:t>SDGs</w:t>
      </w:r>
      <w:r w:rsidR="00EA123A">
        <w:rPr>
          <w:rFonts w:ascii="メイリオ" w:eastAsia="メイリオ" w:hAnsi="メイリオ" w:hint="eastAsia"/>
        </w:rPr>
        <w:t>（エスディージーズ）のもくひょう1</w:t>
      </w:r>
      <w:r w:rsidR="00EA123A">
        <w:rPr>
          <w:rFonts w:ascii="メイリオ" w:eastAsia="メイリオ" w:hAnsi="メイリオ"/>
        </w:rPr>
        <w:t>7</w:t>
      </w:r>
      <w:r w:rsidR="00EA123A">
        <w:rPr>
          <w:rFonts w:ascii="メイリオ" w:eastAsia="メイリオ" w:hAnsi="メイリオ" w:hint="eastAsia"/>
        </w:rPr>
        <w:t>このうち、ビデオでしょうかいされた</w:t>
      </w:r>
      <w:r w:rsidR="00327C3B">
        <w:rPr>
          <w:rFonts w:ascii="メイリオ" w:eastAsia="メイリオ" w:hAnsi="メイリオ" w:hint="eastAsia"/>
        </w:rPr>
        <w:t>ばんごう</w:t>
      </w:r>
      <w:r w:rsidR="00EA123A">
        <w:rPr>
          <w:rFonts w:ascii="メイリオ" w:eastAsia="メイリオ" w:hAnsi="メイリオ" w:hint="eastAsia"/>
        </w:rPr>
        <w:t>をあててみよう</w:t>
      </w:r>
      <w:r w:rsidR="00327C3B" w:rsidRPr="00327C3B">
        <w:rPr>
          <w:rFonts w:ascii="メイリオ" w:eastAsia="メイリオ" w:hAnsi="メイリオ" w:hint="eastAsia"/>
          <w:color w:val="FF0000"/>
        </w:rPr>
        <w:t>（れい：１ばん、２ばん・・・）</w:t>
      </w:r>
      <w:r w:rsidR="00E82B69">
        <w:rPr>
          <w:rFonts w:ascii="メイリオ" w:eastAsia="メイリオ" w:hAnsi="メイリオ" w:hint="eastAsia"/>
        </w:rPr>
        <w:t>。</w:t>
      </w:r>
    </w:p>
    <w:p w14:paraId="55362336" w14:textId="18B36242" w:rsidR="00E82B69" w:rsidRPr="00E82B69" w:rsidRDefault="00E82B69" w:rsidP="00E82B69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【</w:t>
      </w:r>
      <w:r w:rsidR="00EA123A" w:rsidRPr="00B65883">
        <w:rPr>
          <w:rFonts w:ascii="メイリオ" w:eastAsia="メイリオ" w:hAnsi="メイリオ"/>
        </w:rPr>
        <w:t>SDGs</w:t>
      </w:r>
      <w:r w:rsidR="00EA123A">
        <w:rPr>
          <w:rFonts w:ascii="メイリオ" w:eastAsia="メイリオ" w:hAnsi="メイリオ" w:hint="eastAsia"/>
        </w:rPr>
        <w:t>（エスディージーズ）のもくひょう</w:t>
      </w:r>
      <w:r>
        <w:rPr>
          <w:rFonts w:ascii="メイリオ" w:eastAsia="メイリオ" w:hAnsi="メイリオ" w:hint="eastAsia"/>
        </w:rPr>
        <w:t>】</w:t>
      </w:r>
    </w:p>
    <w:p w14:paraId="18E936D2" w14:textId="6B35C88D" w:rsidR="00EA123A" w:rsidRDefault="00327C3B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r w:rsidRPr="00327C3B">
        <w:rPr>
          <w:rFonts w:ascii="メイリオ" w:eastAsia="メイリオ" w:hAnsi="メイリオ"/>
          <w:noProof/>
        </w:rPr>
        <w:drawing>
          <wp:inline distT="0" distB="0" distL="0" distR="0" wp14:anchorId="2F216DC2" wp14:editId="30AE25DA">
            <wp:extent cx="3341077" cy="2511847"/>
            <wp:effectExtent l="0" t="0" r="0" b="3175"/>
            <wp:docPr id="13" name="図 7">
              <a:extLst xmlns:a="http://schemas.openxmlformats.org/drawingml/2006/main">
                <a:ext uri="{FF2B5EF4-FFF2-40B4-BE49-F238E27FC236}">
                  <a16:creationId xmlns:a16="http://schemas.microsoft.com/office/drawing/2014/main" id="{96635EAC-546A-4EAD-9D03-4419D63901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96635EAC-546A-4EAD-9D03-4419D63901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3125" cy="254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B69">
        <w:rPr>
          <w:rFonts w:ascii="メイリオ" w:eastAsia="メイリオ" w:hAnsi="メイリオ" w:hint="eastAsia"/>
        </w:rPr>
        <w:t xml:space="preserve">　</w:t>
      </w:r>
    </w:p>
    <w:p w14:paraId="4A0BBBB7" w14:textId="34DFFEDC" w:rsidR="00B65883" w:rsidRPr="00B65883" w:rsidRDefault="00327C3B">
      <w:pPr>
        <w:rPr>
          <w:rFonts w:ascii="メイリオ" w:eastAsia="メイリオ" w:hAnsi="メイリオ"/>
        </w:rPr>
      </w:pPr>
      <w:r w:rsidRPr="00B65883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34EA15" wp14:editId="1C6E5FC8">
                <wp:simplePos x="0" y="0"/>
                <wp:positionH relativeFrom="column">
                  <wp:posOffset>3041601</wp:posOffset>
                </wp:positionH>
                <wp:positionV relativeFrom="paragraph">
                  <wp:posOffset>86604</wp:posOffset>
                </wp:positionV>
                <wp:extent cx="2964180" cy="1028065"/>
                <wp:effectExtent l="0" t="0" r="26670" b="196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1028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64923" w14:textId="6D798F5B" w:rsidR="00E82B69" w:rsidRPr="00327C3B" w:rsidRDefault="00E82B69" w:rsidP="00E82B69">
                            <w:pPr>
                              <w:rPr>
                                <w:rFonts w:ascii="メイリオ" w:eastAsia="メイリオ" w:hAnsi="メイリオ"/>
                                <w:color w:val="FF000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ともだちが</w:t>
                            </w:r>
                            <w:r w:rsidR="00EA123A">
                              <w:rPr>
                                <w:rFonts w:ascii="メイリオ" w:eastAsia="メイリオ" w:hAnsi="メイリオ" w:hint="eastAsia"/>
                              </w:rPr>
                              <w:t>おぼえてた</w:t>
                            </w:r>
                            <w:r w:rsidR="00327C3B" w:rsidRPr="00327C3B"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>(８ばん</w:t>
                            </w:r>
                            <w:r w:rsidR="00327C3B"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>、●ばん</w:t>
                            </w:r>
                            <w:r w:rsidR="00327C3B" w:rsidRPr="00327C3B"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4EA15" id="テキスト ボックス 10" o:spid="_x0000_s1029" type="#_x0000_t202" style="position:absolute;left:0;text-align:left;margin-left:239.5pt;margin-top:6.8pt;width:233.4pt;height:8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" fillcolor="white [3201]" strokeweight=".5pt">
                <v:textbox>
                  <w:txbxContent>
                    <w:p w14:paraId="1BB64923" w14:textId="6D798F5B" w:rsidR="00E82B69" w:rsidRPr="00327C3B" w:rsidRDefault="00E82B69" w:rsidP="00E82B69">
                      <w:pPr>
                        <w:rPr>
                          <w:rFonts w:ascii="メイリオ" w:eastAsia="メイリオ" w:hAnsi="メイリオ"/>
                          <w:color w:val="FF000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ともだちが</w:t>
                      </w:r>
                      <w:r w:rsidR="00EA123A">
                        <w:rPr>
                          <w:rFonts w:ascii="メイリオ" w:eastAsia="メイリオ" w:hAnsi="メイリオ" w:hint="eastAsia"/>
                        </w:rPr>
                        <w:t>おぼえてた</w:t>
                      </w:r>
                      <w:r w:rsidR="00327C3B" w:rsidRPr="00327C3B">
                        <w:rPr>
                          <w:rFonts w:ascii="メイリオ" w:eastAsia="メイリオ" w:hAnsi="メイリオ" w:hint="eastAsia"/>
                          <w:color w:val="FF0000"/>
                        </w:rPr>
                        <w:t>(８ばん</w:t>
                      </w:r>
                      <w:r w:rsidR="00327C3B">
                        <w:rPr>
                          <w:rFonts w:ascii="メイリオ" w:eastAsia="メイリオ" w:hAnsi="メイリオ" w:hint="eastAsia"/>
                          <w:color w:val="FF0000"/>
                        </w:rPr>
                        <w:t>、●ばん</w:t>
                      </w:r>
                      <w:r w:rsidR="00327C3B" w:rsidRPr="00327C3B">
                        <w:rPr>
                          <w:rFonts w:ascii="メイリオ" w:eastAsia="メイリオ" w:hAnsi="メイリオ" w:hint="eastAsia"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65883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424B8E" wp14:editId="6A423281">
                <wp:simplePos x="0" y="0"/>
                <wp:positionH relativeFrom="column">
                  <wp:posOffset>157724</wp:posOffset>
                </wp:positionH>
                <wp:positionV relativeFrom="paragraph">
                  <wp:posOffset>86604</wp:posOffset>
                </wp:positionV>
                <wp:extent cx="2663825" cy="1028505"/>
                <wp:effectExtent l="0" t="0" r="22225" b="1968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1028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97D40" w14:textId="521C7608" w:rsidR="00E82B69" w:rsidRPr="00B65883" w:rsidRDefault="00E82B69" w:rsidP="00E82B69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わたしが</w:t>
                            </w:r>
                            <w:r w:rsidR="00EA123A">
                              <w:rPr>
                                <w:rFonts w:ascii="メイリオ" w:eastAsia="メイリオ" w:hAnsi="メイリオ" w:hint="eastAsia"/>
                              </w:rPr>
                              <w:t>おぼえてた</w:t>
                            </w:r>
                            <w:r w:rsidR="00327C3B" w:rsidRPr="00327C3B"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>（７ばん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4B8E" id="テキスト ボックス 9" o:spid="_x0000_s1030" type="#_x0000_t202" style="position:absolute;left:0;text-align:left;margin-left:12.4pt;margin-top:6.8pt;width:209.75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" fillcolor="white [3201]" strokeweight=".5pt">
                <v:textbox>
                  <w:txbxContent>
                    <w:p w14:paraId="3FA97D40" w14:textId="521C7608" w:rsidR="00E82B69" w:rsidRPr="00B65883" w:rsidRDefault="00E82B69" w:rsidP="00E82B69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わたしが</w:t>
                      </w:r>
                      <w:r w:rsidR="00EA123A">
                        <w:rPr>
                          <w:rFonts w:ascii="メイリオ" w:eastAsia="メイリオ" w:hAnsi="メイリオ" w:hint="eastAsia"/>
                        </w:rPr>
                        <w:t>おぼえてた</w:t>
                      </w:r>
                      <w:r w:rsidR="00327C3B" w:rsidRPr="00327C3B">
                        <w:rPr>
                          <w:rFonts w:ascii="メイリオ" w:eastAsia="メイリオ" w:hAnsi="メイリオ" w:hint="eastAsia"/>
                          <w:color w:val="FF0000"/>
                        </w:rPr>
                        <w:t>（７ばん）</w:t>
                      </w:r>
                    </w:p>
                  </w:txbxContent>
                </v:textbox>
              </v:shape>
            </w:pict>
          </mc:Fallback>
        </mc:AlternateContent>
      </w:r>
    </w:p>
    <w:p w14:paraId="44D93729" w14:textId="15854620" w:rsidR="00B65883" w:rsidRPr="00B65883" w:rsidRDefault="00B65883">
      <w:pPr>
        <w:rPr>
          <w:rFonts w:ascii="メイリオ" w:eastAsia="メイリオ" w:hAnsi="メイリオ"/>
        </w:rPr>
      </w:pPr>
    </w:p>
    <w:p w14:paraId="010DE432" w14:textId="77777777" w:rsidR="00327C3B" w:rsidRDefault="00327C3B">
      <w:pPr>
        <w:rPr>
          <w:rFonts w:ascii="メイリオ" w:eastAsia="メイリオ" w:hAnsi="メイリオ"/>
        </w:rPr>
      </w:pPr>
    </w:p>
    <w:p w14:paraId="4488FFAF" w14:textId="5A00F0B1" w:rsidR="00CE20F7" w:rsidRPr="00B65883" w:rsidRDefault="00EA123A">
      <w:pPr>
        <w:rPr>
          <w:rFonts w:ascii="メイリオ" w:eastAsia="メイリオ" w:hAnsi="メイリオ"/>
        </w:rPr>
      </w:pPr>
      <w:r w:rsidRPr="00B65883">
        <w:rPr>
          <w:rFonts w:ascii="メイリオ" w:eastAsia="メイリオ" w:hAnsi="メイリオ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D5917A" wp14:editId="7B98FD0D">
                <wp:simplePos x="0" y="0"/>
                <wp:positionH relativeFrom="column">
                  <wp:posOffset>160655</wp:posOffset>
                </wp:positionH>
                <wp:positionV relativeFrom="paragraph">
                  <wp:posOffset>299720</wp:posOffset>
                </wp:positionV>
                <wp:extent cx="5848350" cy="31432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14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4EC97" w14:textId="611D9BD2" w:rsidR="007830FB" w:rsidRPr="00B65883" w:rsidRDefault="007830FB" w:rsidP="007830FB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B65883">
                              <w:rPr>
                                <w:rFonts w:ascii="メイリオ" w:eastAsia="メイリオ" w:hAnsi="メイリオ" w:hint="eastAsia"/>
                              </w:rPr>
                              <w:t>じぶんで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かんがえて</w:t>
                            </w:r>
                            <w:r w:rsidRPr="00B65883">
                              <w:rPr>
                                <w:rFonts w:ascii="メイリオ" w:eastAsia="メイリオ" w:hAnsi="メイリオ" w:hint="eastAsia"/>
                              </w:rPr>
                              <w:t>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591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1" type="#_x0000_t202" style="position:absolute;left:0;text-align:left;margin-left:12.65pt;margin-top:23.6pt;width:460.5pt;height:247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" fillcolor="window" strokeweight=".5pt">
                <v:textbox>
                  <w:txbxContent>
                    <w:p w14:paraId="0B74EC97" w14:textId="611D9BD2" w:rsidR="007830FB" w:rsidRPr="00B65883" w:rsidRDefault="007830FB" w:rsidP="007830FB">
                      <w:pPr>
                        <w:rPr>
                          <w:rFonts w:ascii="メイリオ" w:eastAsia="メイリオ" w:hAnsi="メイリオ"/>
                        </w:rPr>
                      </w:pPr>
                      <w:r w:rsidRPr="00B65883">
                        <w:rPr>
                          <w:rFonts w:ascii="メイリオ" w:eastAsia="メイリオ" w:hAnsi="メイリオ" w:hint="eastAsia"/>
                        </w:rPr>
                        <w:t>じぶんで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かんがえて</w:t>
                      </w:r>
                      <w:r w:rsidRPr="00B65883">
                        <w:rPr>
                          <w:rFonts w:ascii="メイリオ" w:eastAsia="メイリオ" w:hAnsi="メイリオ" w:hint="eastAsia"/>
                        </w:rPr>
                        <w:t>みよう！</w:t>
                      </w:r>
                    </w:p>
                  </w:txbxContent>
                </v:textbox>
              </v:shape>
            </w:pict>
          </mc:Fallback>
        </mc:AlternateContent>
      </w:r>
      <w:r w:rsidR="00B65883" w:rsidRPr="00B65883">
        <w:rPr>
          <w:rFonts w:ascii="メイリオ" w:eastAsia="メイリオ" w:hAnsi="メイリオ" w:hint="eastAsia"/>
        </w:rPr>
        <w:t>Ｑ３．</w:t>
      </w:r>
      <w:r w:rsidR="00B65883" w:rsidRPr="00B65883">
        <w:rPr>
          <w:rFonts w:ascii="メイリオ" w:eastAsia="メイリオ" w:hAnsi="メイリオ"/>
        </w:rPr>
        <w:t>SDGs</w:t>
      </w:r>
      <w:r w:rsidR="00B65883">
        <w:rPr>
          <w:rFonts w:ascii="メイリオ" w:eastAsia="メイリオ" w:hAnsi="メイリオ" w:hint="eastAsia"/>
        </w:rPr>
        <w:t>（エスディージーズ）のためにできることはなんだろう</w:t>
      </w:r>
    </w:p>
    <w:p w14:paraId="496AF3CE" w14:textId="12734604" w:rsidR="00CE20F7" w:rsidRPr="00B65883" w:rsidRDefault="00CE20F7">
      <w:pPr>
        <w:rPr>
          <w:rFonts w:ascii="メイリオ" w:eastAsia="メイリオ" w:hAnsi="メイリオ"/>
        </w:rPr>
      </w:pPr>
    </w:p>
    <w:p w14:paraId="5EE09FB5" w14:textId="132FC623" w:rsidR="00CE20F7" w:rsidRPr="00B65883" w:rsidRDefault="00CE20F7">
      <w:pPr>
        <w:rPr>
          <w:rFonts w:ascii="メイリオ" w:eastAsia="メイリオ" w:hAnsi="メイリオ"/>
        </w:rPr>
      </w:pPr>
    </w:p>
    <w:p w14:paraId="665515F5" w14:textId="28FCA8DC" w:rsidR="00327C3B" w:rsidRDefault="00327C3B">
      <w:pPr>
        <w:rPr>
          <w:rFonts w:ascii="メイリオ" w:eastAsia="メイリオ" w:hAnsi="メイリオ"/>
        </w:rPr>
      </w:pPr>
    </w:p>
    <w:p w14:paraId="2F0D586A" w14:textId="4C1A0489" w:rsidR="00327C3B" w:rsidRDefault="00327C3B">
      <w:pPr>
        <w:rPr>
          <w:rFonts w:ascii="メイリオ" w:eastAsia="メイリオ" w:hAnsi="メイリオ"/>
        </w:rPr>
      </w:pPr>
    </w:p>
    <w:p w14:paraId="28E7EE68" w14:textId="464ED968" w:rsidR="00327C3B" w:rsidRDefault="00327C3B">
      <w:pPr>
        <w:rPr>
          <w:rFonts w:ascii="メイリオ" w:eastAsia="メイリオ" w:hAnsi="メイリオ"/>
        </w:rPr>
      </w:pPr>
    </w:p>
    <w:p w14:paraId="153EF368" w14:textId="41806505" w:rsidR="00327C3B" w:rsidRDefault="00327C3B">
      <w:pPr>
        <w:rPr>
          <w:rFonts w:ascii="メイリオ" w:eastAsia="メイリオ" w:hAnsi="メイリオ"/>
        </w:rPr>
      </w:pPr>
    </w:p>
    <w:p w14:paraId="1C51C24A" w14:textId="4530211A" w:rsidR="00327C3B" w:rsidRDefault="00327C3B">
      <w:pPr>
        <w:rPr>
          <w:rFonts w:ascii="メイリオ" w:eastAsia="メイリオ" w:hAnsi="メイリオ"/>
        </w:rPr>
      </w:pPr>
    </w:p>
    <w:p w14:paraId="5245C229" w14:textId="1055E8AB" w:rsidR="00327C3B" w:rsidRDefault="00327C3B">
      <w:pPr>
        <w:rPr>
          <w:rFonts w:ascii="メイリオ" w:eastAsia="メイリオ" w:hAnsi="メイリオ"/>
        </w:rPr>
      </w:pPr>
    </w:p>
    <w:p w14:paraId="1B2CC5AD" w14:textId="7008BEBB" w:rsidR="00327C3B" w:rsidRDefault="00327C3B">
      <w:pPr>
        <w:rPr>
          <w:rFonts w:ascii="メイリオ" w:eastAsia="メイリオ" w:hAnsi="メイリオ"/>
        </w:rPr>
      </w:pPr>
    </w:p>
    <w:p w14:paraId="1513F0D3" w14:textId="5BB19543" w:rsidR="00327C3B" w:rsidRDefault="00327C3B">
      <w:pPr>
        <w:rPr>
          <w:rFonts w:ascii="メイリオ" w:eastAsia="メイリオ" w:hAnsi="メイリオ"/>
        </w:rPr>
      </w:pPr>
    </w:p>
    <w:p w14:paraId="744FCA78" w14:textId="201563F2" w:rsidR="00B26EBD" w:rsidRDefault="00B26EBD" w:rsidP="00327C3B">
      <w:pPr>
        <w:jc w:val="right"/>
        <w:rPr>
          <w:rFonts w:ascii="メイリオ" w:eastAsia="メイリオ" w:hAnsi="メイリオ"/>
        </w:rPr>
      </w:pPr>
    </w:p>
    <w:p w14:paraId="7F00523B" w14:textId="711EA56B" w:rsidR="00B26EBD" w:rsidRDefault="0078531D" w:rsidP="00327C3B">
      <w:pPr>
        <w:jc w:val="right"/>
        <w:rPr>
          <w:rFonts w:ascii="メイリオ" w:eastAsia="メイリオ" w:hAnsi="メイリオ"/>
        </w:rPr>
      </w:pPr>
      <w:r w:rsidRPr="00B65883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A8C689" wp14:editId="7D462B2B">
                <wp:simplePos x="0" y="0"/>
                <wp:positionH relativeFrom="column">
                  <wp:posOffset>160655</wp:posOffset>
                </wp:positionH>
                <wp:positionV relativeFrom="paragraph">
                  <wp:posOffset>66675</wp:posOffset>
                </wp:positionV>
                <wp:extent cx="5848350" cy="31432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14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DE37E0" w14:textId="77777777" w:rsidR="007830FB" w:rsidRPr="00B65883" w:rsidRDefault="007830FB" w:rsidP="007830FB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B65883">
                              <w:rPr>
                                <w:rFonts w:ascii="メイリオ" w:eastAsia="メイリオ" w:hAnsi="メイリオ" w:hint="eastAsia"/>
                              </w:rPr>
                              <w:t>ともだちとはなしあっ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8C689" id="テキスト ボックス 7" o:spid="_x0000_s1032" type="#_x0000_t202" style="position:absolute;left:0;text-align:left;margin-left:12.65pt;margin-top:5.25pt;width:460.5pt;height:247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" fillcolor="window" strokeweight=".5pt">
                <v:textbox>
                  <w:txbxContent>
                    <w:p w14:paraId="4FDE37E0" w14:textId="77777777" w:rsidR="007830FB" w:rsidRPr="00B65883" w:rsidRDefault="007830FB" w:rsidP="007830FB">
                      <w:pPr>
                        <w:rPr>
                          <w:rFonts w:ascii="メイリオ" w:eastAsia="メイリオ" w:hAnsi="メイリオ"/>
                        </w:rPr>
                      </w:pPr>
                      <w:r w:rsidRPr="00B65883">
                        <w:rPr>
                          <w:rFonts w:ascii="メイリオ" w:eastAsia="メイリオ" w:hAnsi="メイリオ" w:hint="eastAsia"/>
                        </w:rPr>
                        <w:t>ともだちとはなしあってみよ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50616C34" w14:textId="072619D2" w:rsidR="00B26EBD" w:rsidRDefault="00B26EBD" w:rsidP="00327C3B">
      <w:pPr>
        <w:jc w:val="right"/>
        <w:rPr>
          <w:rFonts w:ascii="メイリオ" w:eastAsia="メイリオ" w:hAnsi="メイリオ"/>
        </w:rPr>
      </w:pPr>
    </w:p>
    <w:p w14:paraId="1DF56639" w14:textId="3EA912CB" w:rsidR="00B26EBD" w:rsidRDefault="00B26EBD" w:rsidP="00327C3B">
      <w:pPr>
        <w:jc w:val="right"/>
        <w:rPr>
          <w:rFonts w:ascii="メイリオ" w:eastAsia="メイリオ" w:hAnsi="メイリオ"/>
        </w:rPr>
      </w:pPr>
    </w:p>
    <w:p w14:paraId="61C17549" w14:textId="77777777" w:rsidR="0078531D" w:rsidRDefault="0078531D" w:rsidP="00327C3B">
      <w:pPr>
        <w:jc w:val="right"/>
        <w:rPr>
          <w:rFonts w:ascii="メイリオ" w:eastAsia="メイリオ" w:hAnsi="メイリオ"/>
        </w:rPr>
      </w:pPr>
    </w:p>
    <w:p w14:paraId="5C2021A6" w14:textId="77777777" w:rsidR="0078531D" w:rsidRDefault="0078531D" w:rsidP="00327C3B">
      <w:pPr>
        <w:jc w:val="right"/>
        <w:rPr>
          <w:rFonts w:ascii="メイリオ" w:eastAsia="メイリオ" w:hAnsi="メイリオ"/>
        </w:rPr>
      </w:pPr>
    </w:p>
    <w:p w14:paraId="77450E69" w14:textId="77777777" w:rsidR="0078531D" w:rsidRDefault="0078531D" w:rsidP="00327C3B">
      <w:pPr>
        <w:jc w:val="right"/>
        <w:rPr>
          <w:rFonts w:ascii="メイリオ" w:eastAsia="メイリオ" w:hAnsi="メイリオ"/>
        </w:rPr>
      </w:pPr>
    </w:p>
    <w:p w14:paraId="480F53F6" w14:textId="77777777" w:rsidR="0078531D" w:rsidRDefault="0078531D" w:rsidP="00327C3B">
      <w:pPr>
        <w:jc w:val="right"/>
        <w:rPr>
          <w:rFonts w:ascii="メイリオ" w:eastAsia="メイリオ" w:hAnsi="メイリオ"/>
        </w:rPr>
      </w:pPr>
    </w:p>
    <w:p w14:paraId="306C341B" w14:textId="77777777" w:rsidR="0078531D" w:rsidRDefault="0078531D" w:rsidP="00327C3B">
      <w:pPr>
        <w:jc w:val="right"/>
        <w:rPr>
          <w:rFonts w:ascii="メイリオ" w:eastAsia="メイリオ" w:hAnsi="メイリオ"/>
        </w:rPr>
      </w:pPr>
    </w:p>
    <w:p w14:paraId="23DC6B48" w14:textId="46A0F9D7" w:rsidR="0078531D" w:rsidRDefault="0078531D" w:rsidP="00327C3B">
      <w:pPr>
        <w:jc w:val="right"/>
        <w:rPr>
          <w:rFonts w:ascii="メイリオ" w:eastAsia="メイリオ" w:hAnsi="メイリオ"/>
        </w:rPr>
      </w:pPr>
    </w:p>
    <w:p w14:paraId="289D7AE2" w14:textId="065365DD" w:rsidR="0078531D" w:rsidRDefault="0078531D" w:rsidP="00327C3B">
      <w:pPr>
        <w:jc w:val="right"/>
        <w:rPr>
          <w:rFonts w:ascii="メイリオ" w:eastAsia="メイリオ" w:hAnsi="メイリオ"/>
        </w:rPr>
      </w:pPr>
    </w:p>
    <w:p w14:paraId="2C32AC02" w14:textId="3FBCE206" w:rsidR="0078531D" w:rsidRDefault="0078531D" w:rsidP="00327C3B">
      <w:pPr>
        <w:jc w:val="right"/>
        <w:rPr>
          <w:rFonts w:ascii="メイリオ" w:eastAsia="メイリオ" w:hAnsi="メイリオ"/>
        </w:rPr>
      </w:pPr>
    </w:p>
    <w:p w14:paraId="4C37C63D" w14:textId="77777777" w:rsidR="0078531D" w:rsidRDefault="0078531D" w:rsidP="00327C3B">
      <w:pPr>
        <w:jc w:val="right"/>
        <w:rPr>
          <w:rFonts w:ascii="メイリオ" w:eastAsia="メイリオ" w:hAnsi="メイリオ"/>
        </w:rPr>
      </w:pPr>
    </w:p>
    <w:p w14:paraId="7660DC8A" w14:textId="5A0C7D60" w:rsidR="00327C3B" w:rsidRDefault="00327C3B" w:rsidP="00327C3B">
      <w:pPr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以　上</w:t>
      </w:r>
    </w:p>
    <w:p w14:paraId="7830867B" w14:textId="7447AD98" w:rsidR="00CE20F7" w:rsidRPr="00B65883" w:rsidRDefault="00CE20F7">
      <w:pPr>
        <w:rPr>
          <w:rFonts w:ascii="メイリオ" w:eastAsia="メイリオ" w:hAnsi="メイリオ"/>
        </w:rPr>
      </w:pPr>
    </w:p>
    <w:sectPr w:rsidR="00CE20F7" w:rsidRPr="00B65883" w:rsidSect="007D28A6">
      <w:pgSz w:w="11906" w:h="16838"/>
      <w:pgMar w:top="1418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1422A" w14:textId="77777777" w:rsidR="00121C3A" w:rsidRDefault="00121C3A" w:rsidP="0078531D">
      <w:pPr>
        <w:spacing w:line="240" w:lineRule="auto"/>
      </w:pPr>
      <w:r>
        <w:separator/>
      </w:r>
    </w:p>
  </w:endnote>
  <w:endnote w:type="continuationSeparator" w:id="0">
    <w:p w14:paraId="3630CC92" w14:textId="77777777" w:rsidR="00121C3A" w:rsidRDefault="00121C3A" w:rsidP="007853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A2E5B" w14:textId="77777777" w:rsidR="00121C3A" w:rsidRDefault="00121C3A" w:rsidP="0078531D">
      <w:pPr>
        <w:spacing w:line="240" w:lineRule="auto"/>
      </w:pPr>
      <w:r>
        <w:separator/>
      </w:r>
    </w:p>
  </w:footnote>
  <w:footnote w:type="continuationSeparator" w:id="0">
    <w:p w14:paraId="6D470C92" w14:textId="77777777" w:rsidR="00121C3A" w:rsidRDefault="00121C3A" w:rsidP="0078531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F7"/>
    <w:rsid w:val="00121C3A"/>
    <w:rsid w:val="001C451E"/>
    <w:rsid w:val="00327C3B"/>
    <w:rsid w:val="004134FE"/>
    <w:rsid w:val="007438CF"/>
    <w:rsid w:val="007830FB"/>
    <w:rsid w:val="0078531D"/>
    <w:rsid w:val="007D28A6"/>
    <w:rsid w:val="00B26EBD"/>
    <w:rsid w:val="00B65883"/>
    <w:rsid w:val="00CE20F7"/>
    <w:rsid w:val="00D3448A"/>
    <w:rsid w:val="00D46A90"/>
    <w:rsid w:val="00E82B69"/>
    <w:rsid w:val="00EA123A"/>
    <w:rsid w:val="00F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C62D2D"/>
  <w15:chartTrackingRefBased/>
  <w15:docId w15:val="{156CC757-846F-47D3-93AD-4AAABFE9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3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31D"/>
  </w:style>
  <w:style w:type="paragraph" w:styleId="a5">
    <w:name w:val="footer"/>
    <w:basedOn w:val="a"/>
    <w:link w:val="a6"/>
    <w:uiPriority w:val="99"/>
    <w:unhideWhenUsed/>
    <w:rsid w:val="007853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9D58D-B1DB-4FF6-A053-EDE17CCB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優太</dc:creator>
  <cp:keywords/>
  <dc:description/>
  <cp:lastModifiedBy>高橋 雅史</cp:lastModifiedBy>
  <cp:revision>2</cp:revision>
  <cp:lastPrinted>2022-08-02T07:59:00Z</cp:lastPrinted>
  <dcterms:created xsi:type="dcterms:W3CDTF">2022-08-25T08:09:00Z</dcterms:created>
  <dcterms:modified xsi:type="dcterms:W3CDTF">2022-08-25T08:09:00Z</dcterms:modified>
</cp:coreProperties>
</file>